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B39901" w:rsidR="00AC4D77" w:rsidRDefault="00420BA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ente José López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A659A4C" w:rsidR="00AC4D77" w:rsidRDefault="00420BA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8BC3F20" w:rsidR="00AC4D77" w:rsidRDefault="00420BA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3290D19" w:rsidR="00E43678" w:rsidRPr="005F1FB9" w:rsidRDefault="005F1FB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50E0F7C5" w:rsidR="00E43678" w:rsidRPr="00045D87" w:rsidRDefault="006030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22B5B65" w:rsidR="00E43678" w:rsidRPr="00045D87" w:rsidRDefault="006030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mi formación desarrollé esta competencia principalmente en los ramos de análisis de sistemas. Me siento muy seguro entrevistando usuarios, documentando necesidades y creando especificaciones técnicas clar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F8E6BF8" w:rsidR="00E43678" w:rsidRPr="001A179D" w:rsidRDefault="005F1FB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</w:t>
            </w:r>
            <w:r>
              <w:rPr>
                <w:b/>
                <w:bCs/>
                <w:sz w:val="18"/>
                <w:szCs w:val="18"/>
              </w:rPr>
              <w:t>, adaptación y integración</w:t>
            </w:r>
            <w:r w:rsidR="00603047">
              <w:rPr>
                <w:b/>
                <w:bCs/>
                <w:sz w:val="18"/>
                <w:szCs w:val="18"/>
              </w:rPr>
              <w:t xml:space="preserve"> de sistemas computacionales</w:t>
            </w:r>
          </w:p>
        </w:tc>
        <w:tc>
          <w:tcPr>
            <w:tcW w:w="1017" w:type="dxa"/>
          </w:tcPr>
          <w:p w14:paraId="6DBA9A2C" w14:textId="6765ECA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C346210" w:rsidR="00E43678" w:rsidRPr="00045D87" w:rsidRDefault="006030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B4CEC96" w:rsidR="00E43678" w:rsidRPr="00045D87" w:rsidRDefault="006030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enido un dominio un poco difícil en el segundo año. Finalmente logre adaptarme a trabajar con los lenguajes y </w:t>
            </w:r>
            <w:proofErr w:type="spellStart"/>
            <w:r>
              <w:rPr>
                <w:b/>
                <w:bCs/>
                <w:sz w:val="18"/>
                <w:szCs w:val="18"/>
              </w:rPr>
              <w:t>frameworks</w:t>
            </w:r>
            <w:proofErr w:type="spellEnd"/>
          </w:p>
        </w:tc>
      </w:tr>
      <w:tr w:rsidR="005F1FB9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49DAAE1" w:rsidR="005F1FB9" w:rsidRPr="00045D87" w:rsidRDefault="00603047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tegrac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tecnologías de </w:t>
            </w:r>
            <w:proofErr w:type="spellStart"/>
            <w:r>
              <w:rPr>
                <w:b/>
                <w:bCs/>
                <w:sz w:val="18"/>
                <w:szCs w:val="18"/>
              </w:rPr>
              <w:t>informacion</w:t>
            </w:r>
            <w:proofErr w:type="spellEnd"/>
          </w:p>
        </w:tc>
        <w:tc>
          <w:tcPr>
            <w:tcW w:w="1017" w:type="dxa"/>
          </w:tcPr>
          <w:p w14:paraId="2B8826EE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27A8CA5" w:rsidR="005F1FB9" w:rsidRPr="00045D87" w:rsidRDefault="00603047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055" w:type="dxa"/>
          </w:tcPr>
          <w:p w14:paraId="381C69FC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6BF03D8" w:rsidR="005F1FB9" w:rsidRPr="00045D87" w:rsidRDefault="00CA7CD4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bien la integración de api</w:t>
            </w:r>
            <w:r w:rsidR="008C6CE2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 y bases de datos, pero siento que me falta experiencia con algunas tecnologías más nuevas como microservicios.</w:t>
            </w:r>
          </w:p>
        </w:tc>
      </w:tr>
      <w:tr w:rsidR="005F1FB9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BE367E6" w:rsidR="005F1FB9" w:rsidRPr="00045D87" w:rsidRDefault="00603047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o de soluciones </w:t>
            </w:r>
            <w:proofErr w:type="spellStart"/>
            <w:r>
              <w:rPr>
                <w:b/>
                <w:bCs/>
                <w:sz w:val="18"/>
                <w:szCs w:val="18"/>
              </w:rPr>
              <w:t>tecnlogicas</w:t>
            </w:r>
            <w:proofErr w:type="spellEnd"/>
          </w:p>
        </w:tc>
        <w:tc>
          <w:tcPr>
            <w:tcW w:w="1017" w:type="dxa"/>
          </w:tcPr>
          <w:p w14:paraId="1C11CAB0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CE80809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C894A16" w:rsidR="005F1FB9" w:rsidRPr="00045D87" w:rsidRDefault="00CA7CD4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87" w:type="dxa"/>
          </w:tcPr>
          <w:p w14:paraId="5BC2F010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611AA77" w:rsidR="005F1FB9" w:rsidRPr="00045D87" w:rsidRDefault="00CA7CD4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principio no fue fácil adaptarme a la </w:t>
            </w:r>
            <w:r w:rsidR="008C6CE2">
              <w:rPr>
                <w:b/>
                <w:bCs/>
                <w:sz w:val="18"/>
                <w:szCs w:val="18"/>
              </w:rPr>
              <w:t>area,</w:t>
            </w:r>
            <w:r>
              <w:rPr>
                <w:b/>
                <w:bCs/>
                <w:sz w:val="18"/>
                <w:szCs w:val="18"/>
              </w:rPr>
              <w:t xml:space="preserve"> pero pude crear soluciones completas. Reconozco que necesito mejorar en optimización y arquitectura de software empresarial.</w:t>
            </w:r>
          </w:p>
        </w:tc>
      </w:tr>
      <w:tr w:rsidR="005F1FB9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A426E4D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eguramiento de la calidad de software</w:t>
            </w:r>
          </w:p>
        </w:tc>
        <w:tc>
          <w:tcPr>
            <w:tcW w:w="1017" w:type="dxa"/>
          </w:tcPr>
          <w:p w14:paraId="70C9F467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85664DE" w:rsidR="005F1FB9" w:rsidRPr="00045D87" w:rsidRDefault="00603047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87" w:type="dxa"/>
          </w:tcPr>
          <w:p w14:paraId="3078B545" w14:textId="365B7ED1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71B5992" w:rsidR="005F1FB9" w:rsidRPr="00045D87" w:rsidRDefault="00CA7CD4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los conceptos de calidad de software. Pero me faltan herramientas de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utomatizado y metodologías más avanzadas de QA.</w:t>
            </w:r>
          </w:p>
        </w:tc>
      </w:tr>
      <w:tr w:rsidR="005F1FB9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FBDF0A0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5C878E42" w14:textId="047A281E" w:rsidR="005F1FB9" w:rsidRPr="00045D87" w:rsidRDefault="00CA7CD4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926" w:type="dxa"/>
          </w:tcPr>
          <w:p w14:paraId="57696619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2C757A6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B3C2FFE" w:rsidR="005F1FB9" w:rsidRPr="00045D87" w:rsidRDefault="00CA7CD4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ciberseguridad siempre me ha interesado. He estudiado por mi cuenta y aplicado buenas prácticas en todos mis desarrollos. He logrado aprender de encriptación, autenticación y prevención de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vulnerabilidades comunes como SQL </w:t>
            </w:r>
            <w:proofErr w:type="spellStart"/>
            <w:r>
              <w:rPr>
                <w:b/>
                <w:bCs/>
                <w:sz w:val="18"/>
                <w:szCs w:val="18"/>
              </w:rPr>
              <w:t>inyection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5F1FB9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4B56980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estión de proyectos informáticos y gestión de la información</w:t>
            </w:r>
          </w:p>
        </w:tc>
        <w:tc>
          <w:tcPr>
            <w:tcW w:w="1017" w:type="dxa"/>
          </w:tcPr>
          <w:p w14:paraId="210E7D65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E608139" w:rsidR="005F1FB9" w:rsidRPr="00045D87" w:rsidRDefault="00603047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87" w:type="dxa"/>
          </w:tcPr>
          <w:p w14:paraId="57E4E6DE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61C65A1" w:rsidR="005F1FB9" w:rsidRPr="00045D87" w:rsidRDefault="00CA7CD4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odido liderar proyectos grupales y entiendo las metodologías agiles, pero me falta experiencia em gestionar equipos más grande y mejores proyectos.</w:t>
            </w:r>
          </w:p>
        </w:tc>
      </w:tr>
      <w:tr w:rsidR="005F1FB9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4550482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ios de soporte</w:t>
            </w:r>
          </w:p>
        </w:tc>
        <w:tc>
          <w:tcPr>
            <w:tcW w:w="1017" w:type="dxa"/>
          </w:tcPr>
          <w:p w14:paraId="628BD247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B6DFD99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156817F" w:rsidR="005F1FB9" w:rsidRPr="00045D87" w:rsidRDefault="00CA7CD4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187" w:type="dxa"/>
          </w:tcPr>
          <w:p w14:paraId="6818B1D3" w14:textId="408921B9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62AD45B" w:rsidR="005F1FB9" w:rsidRPr="00045D87" w:rsidRDefault="00CA7CD4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rendido mucho de documentación técnica, capacitación y resolución de problemas. Pero me falta práctica en esa area</w:t>
            </w:r>
          </w:p>
        </w:tc>
      </w:tr>
      <w:tr w:rsidR="005F1FB9" w:rsidRPr="00045D87" w14:paraId="571CEDAA" w14:textId="77777777" w:rsidTr="6C71971D">
        <w:trPr>
          <w:trHeight w:val="576"/>
          <w:jc w:val="center"/>
        </w:trPr>
        <w:tc>
          <w:tcPr>
            <w:tcW w:w="1931" w:type="dxa"/>
          </w:tcPr>
          <w:p w14:paraId="4066259C" w14:textId="0E505FE8" w:rsidR="005F1FB9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nguajes de programación</w:t>
            </w:r>
          </w:p>
        </w:tc>
        <w:tc>
          <w:tcPr>
            <w:tcW w:w="1017" w:type="dxa"/>
          </w:tcPr>
          <w:p w14:paraId="29BDB122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41288F" w14:textId="686699E9" w:rsidR="005F1FB9" w:rsidRPr="00045D87" w:rsidRDefault="008C6CE2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055" w:type="dxa"/>
          </w:tcPr>
          <w:p w14:paraId="77BDF387" w14:textId="28B2A4BC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D346C5E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F2E2265" w14:textId="77777777" w:rsidR="005F1FB9" w:rsidRPr="00045D87" w:rsidRDefault="005F1FB9" w:rsidP="005F1F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EA6B22" w14:textId="2CF14154" w:rsidR="005F1FB9" w:rsidRPr="00045D87" w:rsidRDefault="00CA7CD4" w:rsidP="005F1F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mino bien Java, Python y </w:t>
            </w:r>
            <w:proofErr w:type="spellStart"/>
            <w:r>
              <w:rPr>
                <w:b/>
                <w:bCs/>
                <w:sz w:val="18"/>
                <w:szCs w:val="18"/>
              </w:rPr>
              <w:t>Javascrip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fueron mis principales </w:t>
            </w:r>
            <w:r w:rsidR="008C6CE2">
              <w:rPr>
                <w:b/>
                <w:bCs/>
                <w:sz w:val="18"/>
                <w:szCs w:val="18"/>
              </w:rPr>
              <w:t>lenguajes para mi formación. Siento que tengo buenas bases para aprender nuevos lenguaj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5273" w14:textId="77777777" w:rsidR="00C23C19" w:rsidRDefault="00C23C19" w:rsidP="00DF38AE">
      <w:pPr>
        <w:spacing w:after="0" w:line="240" w:lineRule="auto"/>
      </w:pPr>
      <w:r>
        <w:separator/>
      </w:r>
    </w:p>
  </w:endnote>
  <w:endnote w:type="continuationSeparator" w:id="0">
    <w:p w14:paraId="2F74C79E" w14:textId="77777777" w:rsidR="00C23C19" w:rsidRDefault="00C23C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969B" w14:textId="77777777" w:rsidR="00C23C19" w:rsidRDefault="00C23C19" w:rsidP="00DF38AE">
      <w:pPr>
        <w:spacing w:after="0" w:line="240" w:lineRule="auto"/>
      </w:pPr>
      <w:r>
        <w:separator/>
      </w:r>
    </w:p>
  </w:footnote>
  <w:footnote w:type="continuationSeparator" w:id="0">
    <w:p w14:paraId="6821C45D" w14:textId="77777777" w:rsidR="00C23C19" w:rsidRDefault="00C23C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585688">
    <w:abstractNumId w:val="3"/>
  </w:num>
  <w:num w:numId="2" w16cid:durableId="2051109373">
    <w:abstractNumId w:val="9"/>
  </w:num>
  <w:num w:numId="3" w16cid:durableId="1960648028">
    <w:abstractNumId w:val="13"/>
  </w:num>
  <w:num w:numId="4" w16cid:durableId="18817137">
    <w:abstractNumId w:val="29"/>
  </w:num>
  <w:num w:numId="5" w16cid:durableId="755441600">
    <w:abstractNumId w:val="31"/>
  </w:num>
  <w:num w:numId="6" w16cid:durableId="56318763">
    <w:abstractNumId w:val="4"/>
  </w:num>
  <w:num w:numId="7" w16cid:durableId="706419220">
    <w:abstractNumId w:val="12"/>
  </w:num>
  <w:num w:numId="8" w16cid:durableId="62879216">
    <w:abstractNumId w:val="20"/>
  </w:num>
  <w:num w:numId="9" w16cid:durableId="1805346328">
    <w:abstractNumId w:val="16"/>
  </w:num>
  <w:num w:numId="10" w16cid:durableId="1746994617">
    <w:abstractNumId w:val="10"/>
  </w:num>
  <w:num w:numId="11" w16cid:durableId="469442866">
    <w:abstractNumId w:val="25"/>
  </w:num>
  <w:num w:numId="12" w16cid:durableId="78140210">
    <w:abstractNumId w:val="36"/>
  </w:num>
  <w:num w:numId="13" w16cid:durableId="693531756">
    <w:abstractNumId w:val="30"/>
  </w:num>
  <w:num w:numId="14" w16cid:durableId="479032687">
    <w:abstractNumId w:val="1"/>
  </w:num>
  <w:num w:numId="15" w16cid:durableId="1770006805">
    <w:abstractNumId w:val="37"/>
  </w:num>
  <w:num w:numId="16" w16cid:durableId="1613586696">
    <w:abstractNumId w:val="22"/>
  </w:num>
  <w:num w:numId="17" w16cid:durableId="759326983">
    <w:abstractNumId w:val="18"/>
  </w:num>
  <w:num w:numId="18" w16cid:durableId="1842893090">
    <w:abstractNumId w:val="32"/>
  </w:num>
  <w:num w:numId="19" w16cid:durableId="1156845097">
    <w:abstractNumId w:val="11"/>
  </w:num>
  <w:num w:numId="20" w16cid:durableId="249587136">
    <w:abstractNumId w:val="40"/>
  </w:num>
  <w:num w:numId="21" w16cid:durableId="299464372">
    <w:abstractNumId w:val="35"/>
  </w:num>
  <w:num w:numId="22" w16cid:durableId="657074815">
    <w:abstractNumId w:val="14"/>
  </w:num>
  <w:num w:numId="23" w16cid:durableId="849485071">
    <w:abstractNumId w:val="15"/>
  </w:num>
  <w:num w:numId="24" w16cid:durableId="294071776">
    <w:abstractNumId w:val="5"/>
  </w:num>
  <w:num w:numId="25" w16cid:durableId="686053954">
    <w:abstractNumId w:val="17"/>
  </w:num>
  <w:num w:numId="26" w16cid:durableId="1395474335">
    <w:abstractNumId w:val="21"/>
  </w:num>
  <w:num w:numId="27" w16cid:durableId="1510363841">
    <w:abstractNumId w:val="24"/>
  </w:num>
  <w:num w:numId="28" w16cid:durableId="18894989">
    <w:abstractNumId w:val="0"/>
  </w:num>
  <w:num w:numId="29" w16cid:durableId="1707372072">
    <w:abstractNumId w:val="19"/>
  </w:num>
  <w:num w:numId="30" w16cid:durableId="874463511">
    <w:abstractNumId w:val="23"/>
  </w:num>
  <w:num w:numId="31" w16cid:durableId="1907837524">
    <w:abstractNumId w:val="2"/>
  </w:num>
  <w:num w:numId="32" w16cid:durableId="1023245732">
    <w:abstractNumId w:val="7"/>
  </w:num>
  <w:num w:numId="33" w16cid:durableId="338193014">
    <w:abstractNumId w:val="33"/>
  </w:num>
  <w:num w:numId="34" w16cid:durableId="454786723">
    <w:abstractNumId w:val="39"/>
  </w:num>
  <w:num w:numId="35" w16cid:durableId="1545486533">
    <w:abstractNumId w:val="6"/>
  </w:num>
  <w:num w:numId="36" w16cid:durableId="362558734">
    <w:abstractNumId w:val="26"/>
  </w:num>
  <w:num w:numId="37" w16cid:durableId="532230979">
    <w:abstractNumId w:val="38"/>
  </w:num>
  <w:num w:numId="38" w16cid:durableId="1148207648">
    <w:abstractNumId w:val="28"/>
  </w:num>
  <w:num w:numId="39" w16cid:durableId="549656998">
    <w:abstractNumId w:val="27"/>
  </w:num>
  <w:num w:numId="40" w16cid:durableId="1208298205">
    <w:abstractNumId w:val="34"/>
  </w:num>
  <w:num w:numId="41" w16cid:durableId="5906286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A1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011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1FB9"/>
    <w:rsid w:val="005F21E6"/>
    <w:rsid w:val="005F3771"/>
    <w:rsid w:val="005F5C5D"/>
    <w:rsid w:val="005F74E5"/>
    <w:rsid w:val="005F7995"/>
    <w:rsid w:val="00600119"/>
    <w:rsid w:val="00600FF3"/>
    <w:rsid w:val="00601F67"/>
    <w:rsid w:val="0060304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6CE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3C19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A7CD4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JOSE LOPEZ GONZALEZ</cp:lastModifiedBy>
  <cp:revision>2</cp:revision>
  <cp:lastPrinted>2019-12-16T20:10:00Z</cp:lastPrinted>
  <dcterms:created xsi:type="dcterms:W3CDTF">2025-08-14T15:43:00Z</dcterms:created>
  <dcterms:modified xsi:type="dcterms:W3CDTF">2025-08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